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C36C2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C36C2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and Traffic </w:t>
            </w:r>
            <w:r w:rsid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62ED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C36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</w:t>
            </w:r>
            <w:r w:rsidR="005028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D7431"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C36C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C36C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42EF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TU Razvan Bogdan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 statics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CC36C2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s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mass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moment of the couple </w:t>
            </w:r>
          </w:p>
        </w:tc>
        <w:bookmarkStart w:id="0" w:name="_GoBack"/>
        <w:bookmarkEnd w:id="0"/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v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int kinematics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Rectilinear and circular movements</w:t>
            </w:r>
          </w:p>
        </w:tc>
      </w:tr>
      <w:tr w:rsidR="00662ED4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D4" w:rsidRDefault="00662ED4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Default="00662ED4" w:rsidP="002C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namic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D3" w:rsidRDefault="00ED46D3" w:rsidP="00846F41">
      <w:pPr>
        <w:spacing w:after="0" w:line="240" w:lineRule="auto"/>
      </w:pPr>
      <w:r>
        <w:separator/>
      </w:r>
    </w:p>
  </w:endnote>
  <w:endnote w:type="continuationSeparator" w:id="1">
    <w:p w:rsidR="00ED46D3" w:rsidRDefault="00ED46D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D3" w:rsidRDefault="00ED46D3" w:rsidP="00846F41">
      <w:pPr>
        <w:spacing w:after="0" w:line="240" w:lineRule="auto"/>
      </w:pPr>
      <w:r>
        <w:separator/>
      </w:r>
    </w:p>
  </w:footnote>
  <w:footnote w:type="continuationSeparator" w:id="1">
    <w:p w:rsidR="00ED46D3" w:rsidRDefault="00ED46D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FD2D8E">
    <w:pPr>
      <w:pStyle w:val="Antet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90C"/>
    <w:rsid w:val="000F60CC"/>
    <w:rsid w:val="001844A1"/>
    <w:rsid w:val="00224D39"/>
    <w:rsid w:val="00242EF7"/>
    <w:rsid w:val="00394EED"/>
    <w:rsid w:val="00421DCB"/>
    <w:rsid w:val="004D6C15"/>
    <w:rsid w:val="0050286F"/>
    <w:rsid w:val="005B2D6A"/>
    <w:rsid w:val="005C5B8C"/>
    <w:rsid w:val="0061137D"/>
    <w:rsid w:val="0061284C"/>
    <w:rsid w:val="00623A40"/>
    <w:rsid w:val="0065339F"/>
    <w:rsid w:val="00662ED4"/>
    <w:rsid w:val="00665200"/>
    <w:rsid w:val="006B5382"/>
    <w:rsid w:val="006C2C47"/>
    <w:rsid w:val="007F77A9"/>
    <w:rsid w:val="00840186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B527F"/>
    <w:rsid w:val="00CC36C2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46D3"/>
    <w:rsid w:val="00ED7431"/>
    <w:rsid w:val="00F57339"/>
    <w:rsid w:val="00F838E1"/>
    <w:rsid w:val="00F856FF"/>
    <w:rsid w:val="00FD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9</cp:revision>
  <cp:lastPrinted>2018-01-23T17:28:00Z</cp:lastPrinted>
  <dcterms:created xsi:type="dcterms:W3CDTF">2019-05-29T12:25:00Z</dcterms:created>
  <dcterms:modified xsi:type="dcterms:W3CDTF">2020-12-21T12:53:00Z</dcterms:modified>
</cp:coreProperties>
</file>